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55275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6DC90BF9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A4EEA" wp14:editId="13025B4D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81EDC" w14:textId="77777777" w:rsidR="00DF29F5" w:rsidRPr="00575D99" w:rsidRDefault="00AF39F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4CC4B98F" w14:textId="4613DCA7" w:rsidR="00DF29F5" w:rsidRPr="00575D99" w:rsidRDefault="006B3E3A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6 rue Pierre Joigneaux</w:t>
                            </w:r>
                          </w:p>
                          <w:p w14:paraId="320F8269" w14:textId="790803A4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6B3E3A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8A4EE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5FF81EDC" w14:textId="77777777" w:rsidR="00DF29F5" w:rsidRPr="00575D99" w:rsidRDefault="00AF39F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4CC4B98F" w14:textId="4613DCA7" w:rsidR="00DF29F5" w:rsidRPr="00575D99" w:rsidRDefault="006B3E3A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6 rue Pierre Joigneaux</w:t>
                      </w:r>
                    </w:p>
                    <w:p w14:paraId="320F8269" w14:textId="790803A4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6B3E3A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548DA" wp14:editId="1A78AFA9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5AF46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7548DA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6E75AF46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54DD3582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455AA55A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41864177" w14:textId="77777777" w:rsidR="00CA0BBA" w:rsidRDefault="006F5B3A"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F79F6B" wp14:editId="10AB881E">
                <wp:simplePos x="0" y="0"/>
                <wp:positionH relativeFrom="column">
                  <wp:posOffset>1805605</wp:posOffset>
                </wp:positionH>
                <wp:positionV relativeFrom="paragraph">
                  <wp:posOffset>2453089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D8E5D" w14:textId="77777777" w:rsidR="00DF29F5" w:rsidRPr="00385A3B" w:rsidRDefault="006F5B3A" w:rsidP="006F5B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WINE PORTAL by P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F79F6B" id="_x0000_s1028" type="#_x0000_t202" style="position:absolute;margin-left:142.15pt;margin-top:193.15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lE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" filled="f" stroked="f">
                <v:textbox style="mso-fit-shape-to-text:t">
                  <w:txbxContent>
                    <w:p w14:paraId="198D8E5D" w14:textId="77777777" w:rsidR="00DF29F5" w:rsidRPr="00385A3B" w:rsidRDefault="006F5B3A" w:rsidP="006F5B3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WINE PORTAL by PION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19BE0" wp14:editId="3015A3F6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70D72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919BE0" id="_x0000_s1029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qU9LLQACAADVAwAADgAAAAAA&#10;AAAAAAAAAAAuAgAAZHJzL2Uyb0RvYy54bWxQSwECLQAUAAYACAAAACEARDHl6eAAAAAKAQAADwAA&#10;AAAAAAAAAAAAAABaBAAAZHJzL2Rvd25yZXYueG1sUEsFBgAAAAAEAAQA8wAAAGcFAAAAAA==&#10;" filled="f" stroked="f">
                <v:textbox style="mso-fit-shape-to-text:t">
                  <w:txbxContent>
                    <w:p w14:paraId="6F070D72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3FE810" wp14:editId="33B68388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BFC3B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  <w:r w:rsidR="00575D99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E0CA73" wp14:editId="79C39A01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4D9AB" w14:textId="593FE975" w:rsidR="00D0753E" w:rsidRPr="0072374B" w:rsidRDefault="00DE2BFC" w:rsidP="000B62CC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 </w:t>
                            </w:r>
                            <w:proofErr w:type="gramStart"/>
                            <w:r w:rsidR="00AF39FC" w:rsidRPr="0072374B">
                              <w:rPr>
                                <w:rFonts w:ascii="Arial" w:hAnsi="Arial" w:cs="Arial"/>
                                <w:sz w:val="52"/>
                              </w:rPr>
                              <w:t>cartons</w:t>
                            </w:r>
                            <w:proofErr w:type="gramEnd"/>
                            <w:r w:rsidR="006F5B3A" w:rsidRPr="0072374B">
                              <w:rPr>
                                <w:rFonts w:ascii="Arial" w:hAnsi="Arial" w:cs="Arial"/>
                                <w:sz w:val="52"/>
                              </w:rPr>
                              <w:t xml:space="preserve"> x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6</w:t>
                            </w:r>
                            <w:r w:rsidR="006F5B3A" w:rsidRPr="0072374B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0B62CC" w:rsidRPr="0072374B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  <w:proofErr w:type="gramEnd"/>
                            <w:r w:rsidR="0072374B" w:rsidRPr="0072374B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72374B">
                              <w:rPr>
                                <w:rFonts w:ascii="Arial" w:hAnsi="Arial" w:cs="Arial"/>
                                <w:sz w:val="52"/>
                              </w:rPr>
                              <w:t>et</w:t>
                            </w:r>
                            <w:r w:rsidR="006B3E3A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72374B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 </w:t>
                            </w:r>
                            <w:r w:rsidR="0072374B">
                              <w:rPr>
                                <w:rFonts w:ascii="Arial" w:hAnsi="Arial" w:cs="Arial"/>
                                <w:sz w:val="52"/>
                              </w:rPr>
                              <w:t>cartons x 12 bts</w:t>
                            </w:r>
                          </w:p>
                          <w:p w14:paraId="4364BCE4" w14:textId="54A4961F" w:rsidR="006B3E3A" w:rsidRDefault="00AF39FC" w:rsidP="006B3E3A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72374B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gramStart"/>
                            <w:r w:rsidRPr="0072374B">
                              <w:rPr>
                                <w:rFonts w:ascii="Arial" w:hAnsi="Arial" w:cs="Arial"/>
                                <w:sz w:val="52"/>
                              </w:rPr>
                              <w:t>caisses</w:t>
                            </w:r>
                            <w:proofErr w:type="gramEnd"/>
                            <w:r w:rsidRPr="0072374B">
                              <w:rPr>
                                <w:rFonts w:ascii="Arial" w:hAnsi="Arial" w:cs="Arial"/>
                                <w:sz w:val="52"/>
                              </w:rPr>
                              <w:t xml:space="preserve"> bois x 6 bts</w:t>
                            </w:r>
                          </w:p>
                          <w:p w14:paraId="0D83EB41" w14:textId="186BBF83" w:rsidR="00DF29F5" w:rsidRPr="006B3E3A" w:rsidRDefault="00DF29F5" w:rsidP="006B3E3A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palette</w:t>
                            </w:r>
                            <w:r w:rsidR="006B3E3A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1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</w:t>
                            </w:r>
                            <w:r w:rsidR="006B3E3A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E0CA73"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" filled="f" stroked="f">
                <v:textbox style="mso-fit-shape-to-text:t">
                  <w:txbxContent>
                    <w:p w14:paraId="7D24D9AB" w14:textId="593FE975" w:rsidR="00D0753E" w:rsidRPr="0072374B" w:rsidRDefault="00DE2BFC" w:rsidP="000B62CC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  </w:t>
                      </w:r>
                      <w:proofErr w:type="gramStart"/>
                      <w:r w:rsidR="00AF39FC" w:rsidRPr="0072374B">
                        <w:rPr>
                          <w:rFonts w:ascii="Arial" w:hAnsi="Arial" w:cs="Arial"/>
                          <w:sz w:val="52"/>
                        </w:rPr>
                        <w:t>cartons</w:t>
                      </w:r>
                      <w:proofErr w:type="gramEnd"/>
                      <w:r w:rsidR="006F5B3A" w:rsidRPr="0072374B">
                        <w:rPr>
                          <w:rFonts w:ascii="Arial" w:hAnsi="Arial" w:cs="Arial"/>
                          <w:sz w:val="52"/>
                        </w:rPr>
                        <w:t xml:space="preserve"> x</w:t>
                      </w:r>
                      <w:proofErr w:type="gramStart"/>
                      <w:r>
                        <w:rPr>
                          <w:rFonts w:ascii="Arial" w:hAnsi="Arial" w:cs="Arial"/>
                          <w:sz w:val="52"/>
                        </w:rPr>
                        <w:t>6</w:t>
                      </w:r>
                      <w:r w:rsidR="006F5B3A" w:rsidRPr="0072374B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0B62CC" w:rsidRPr="0072374B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  <w:proofErr w:type="gramEnd"/>
                      <w:r w:rsidR="0072374B" w:rsidRPr="0072374B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72374B">
                        <w:rPr>
                          <w:rFonts w:ascii="Arial" w:hAnsi="Arial" w:cs="Arial"/>
                          <w:sz w:val="52"/>
                        </w:rPr>
                        <w:t>et</w:t>
                      </w:r>
                      <w:r w:rsidR="006B3E3A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72374B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 </w:t>
                      </w:r>
                      <w:r w:rsidR="0072374B">
                        <w:rPr>
                          <w:rFonts w:ascii="Arial" w:hAnsi="Arial" w:cs="Arial"/>
                          <w:sz w:val="52"/>
                        </w:rPr>
                        <w:t>cartons x 12 bts</w:t>
                      </w:r>
                    </w:p>
                    <w:p w14:paraId="4364BCE4" w14:textId="54A4961F" w:rsidR="006B3E3A" w:rsidRDefault="00AF39FC" w:rsidP="006B3E3A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72374B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gramStart"/>
                      <w:r w:rsidRPr="0072374B">
                        <w:rPr>
                          <w:rFonts w:ascii="Arial" w:hAnsi="Arial" w:cs="Arial"/>
                          <w:sz w:val="52"/>
                        </w:rPr>
                        <w:t>caisses</w:t>
                      </w:r>
                      <w:proofErr w:type="gramEnd"/>
                      <w:r w:rsidRPr="0072374B">
                        <w:rPr>
                          <w:rFonts w:ascii="Arial" w:hAnsi="Arial" w:cs="Arial"/>
                          <w:sz w:val="52"/>
                        </w:rPr>
                        <w:t xml:space="preserve"> bois x 6 bts</w:t>
                      </w:r>
                    </w:p>
                    <w:p w14:paraId="0D83EB41" w14:textId="186BBF83" w:rsidR="00DF29F5" w:rsidRPr="006B3E3A" w:rsidRDefault="00DF29F5" w:rsidP="006B3E3A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palette</w:t>
                      </w:r>
                      <w:r w:rsidR="006B3E3A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1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</w:t>
                      </w:r>
                      <w:r w:rsidR="006B3E3A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4F5C9D">
        <w:t xml:space="preserve"> </w: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019E6"/>
    <w:rsid w:val="000B62CC"/>
    <w:rsid w:val="00385A3B"/>
    <w:rsid w:val="004F5C9D"/>
    <w:rsid w:val="00564D31"/>
    <w:rsid w:val="00570709"/>
    <w:rsid w:val="00575D99"/>
    <w:rsid w:val="005A3333"/>
    <w:rsid w:val="005B45AC"/>
    <w:rsid w:val="0067679B"/>
    <w:rsid w:val="006B3E3A"/>
    <w:rsid w:val="006F5B3A"/>
    <w:rsid w:val="00702A6E"/>
    <w:rsid w:val="0072374B"/>
    <w:rsid w:val="00845BE8"/>
    <w:rsid w:val="0097722F"/>
    <w:rsid w:val="009F5242"/>
    <w:rsid w:val="00AC68B4"/>
    <w:rsid w:val="00AF39FC"/>
    <w:rsid w:val="00C95551"/>
    <w:rsid w:val="00CA0BBA"/>
    <w:rsid w:val="00D0753E"/>
    <w:rsid w:val="00D43255"/>
    <w:rsid w:val="00DE2BFC"/>
    <w:rsid w:val="00DF29F5"/>
    <w:rsid w:val="00E96822"/>
    <w:rsid w:val="00EB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D368"/>
  <w15:docId w15:val="{4E7D9092-7610-404D-B39E-0B2F0C7C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7CDF-44F0-4F51-8772-6DD44865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2</cp:revision>
  <cp:lastPrinted>2025-12-11T14:23:00Z</cp:lastPrinted>
  <dcterms:created xsi:type="dcterms:W3CDTF">2019-10-01T10:22:00Z</dcterms:created>
  <dcterms:modified xsi:type="dcterms:W3CDTF">2025-12-11T14:23:00Z</dcterms:modified>
</cp:coreProperties>
</file>